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31C3" w14:textId="77777777" w:rsidR="00C6179C" w:rsidRDefault="00C6179C" w:rsidP="00C6179C">
      <w:pPr>
        <w:pStyle w:val="a0"/>
        <w:ind w:left="5664"/>
      </w:pPr>
    </w:p>
    <w:p w14:paraId="5F99CAB3" w14:textId="3C4BF638" w:rsidR="00C6179C" w:rsidRPr="00F85471" w:rsidRDefault="00C6179C" w:rsidP="00C6179C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C01D8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2A020C18" w14:textId="77777777" w:rsidR="00C6179C" w:rsidRPr="00F85471" w:rsidRDefault="00C6179C" w:rsidP="00C6179C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2B96D11B" w14:textId="77777777" w:rsidR="00C6179C" w:rsidRPr="00F85471" w:rsidRDefault="00C6179C" w:rsidP="00C6179C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2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53E0D139" w14:textId="77777777" w:rsidR="00C6179C" w:rsidRPr="00F85471" w:rsidRDefault="00C6179C" w:rsidP="00C6179C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72C75E6E" w14:textId="77777777" w:rsidR="00C6179C" w:rsidRPr="00F85471" w:rsidRDefault="00C6179C" w:rsidP="00C6179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657EA349" w14:textId="77777777" w:rsidR="00C6179C" w:rsidRPr="00F85471" w:rsidRDefault="00C6179C" w:rsidP="00C6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464B1524" w14:textId="10301E04" w:rsidR="00C6179C" w:rsidRPr="00F85471" w:rsidRDefault="00C6179C" w:rsidP="00C6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C01D88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4976D5F4" w14:textId="77777777" w:rsidR="00C6179C" w:rsidRPr="00F85471" w:rsidRDefault="00C6179C" w:rsidP="00C6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6EFABD3E" w14:textId="77777777" w:rsidR="00C6179C" w:rsidRPr="00F85471" w:rsidRDefault="00C6179C" w:rsidP="00C6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243AD7EE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2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007A883A" w14:textId="77777777" w:rsidR="00C6179C" w:rsidRPr="00F85471" w:rsidRDefault="00C6179C" w:rsidP="00C6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C8C679" w14:textId="77777777" w:rsidR="00C6179C" w:rsidRPr="00F85471" w:rsidRDefault="00C6179C" w:rsidP="00C6179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6C731301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15AD0D45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2AE2C5F1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58D07907" w14:textId="77777777" w:rsidR="00C6179C" w:rsidRPr="00F85471" w:rsidRDefault="00C6179C" w:rsidP="00C6179C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50BFF083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E7AABCD" w14:textId="77777777" w:rsidR="00C6179C" w:rsidRPr="00F85471" w:rsidRDefault="00C6179C" w:rsidP="00C6179C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731DCBFC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59276DC5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58AAF5B5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31A1041C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09277A78" w14:textId="77777777" w:rsidR="00C6179C" w:rsidRPr="00F85471" w:rsidRDefault="00C6179C" w:rsidP="00C6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4A920E55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</w:rPr>
      </w:pPr>
    </w:p>
    <w:p w14:paraId="603CAA52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  <w:b/>
          <w:i/>
        </w:rPr>
      </w:pPr>
    </w:p>
    <w:p w14:paraId="125EE4A8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5D76C4D7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306A54B5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7A406D1B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</w:rPr>
      </w:pPr>
    </w:p>
    <w:p w14:paraId="14A69E58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</w:rPr>
      </w:pPr>
    </w:p>
    <w:p w14:paraId="5715616C" w14:textId="77777777" w:rsidR="00C6179C" w:rsidRPr="00F85471" w:rsidRDefault="00C6179C" w:rsidP="00C6179C">
      <w:pPr>
        <w:spacing w:after="0" w:line="240" w:lineRule="auto"/>
        <w:jc w:val="both"/>
        <w:rPr>
          <w:rFonts w:ascii="Times New Roman" w:hAnsi="Times New Roman"/>
        </w:rPr>
      </w:pPr>
    </w:p>
    <w:p w14:paraId="6A4742B3" w14:textId="77777777" w:rsidR="00C6179C" w:rsidRPr="00F85471" w:rsidRDefault="00C6179C" w:rsidP="00C6179C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4AD6BE65" w14:textId="77777777" w:rsidR="0002077F" w:rsidRPr="008F7A87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8F7A87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C0F78"/>
    <w:rsid w:val="000F4130"/>
    <w:rsid w:val="001005C5"/>
    <w:rsid w:val="00120259"/>
    <w:rsid w:val="001354B6"/>
    <w:rsid w:val="00136038"/>
    <w:rsid w:val="001610AD"/>
    <w:rsid w:val="00166A75"/>
    <w:rsid w:val="001731C0"/>
    <w:rsid w:val="001B5CC1"/>
    <w:rsid w:val="001E097B"/>
    <w:rsid w:val="001E0E3B"/>
    <w:rsid w:val="00234ED4"/>
    <w:rsid w:val="00252367"/>
    <w:rsid w:val="00260572"/>
    <w:rsid w:val="00274A7F"/>
    <w:rsid w:val="00276B52"/>
    <w:rsid w:val="00281ECE"/>
    <w:rsid w:val="00287E59"/>
    <w:rsid w:val="002D3873"/>
    <w:rsid w:val="002E0361"/>
    <w:rsid w:val="0033134F"/>
    <w:rsid w:val="00364016"/>
    <w:rsid w:val="00367A26"/>
    <w:rsid w:val="00394263"/>
    <w:rsid w:val="00402FDE"/>
    <w:rsid w:val="00411189"/>
    <w:rsid w:val="004314B3"/>
    <w:rsid w:val="004A208B"/>
    <w:rsid w:val="004B554E"/>
    <w:rsid w:val="00500CE9"/>
    <w:rsid w:val="00525D05"/>
    <w:rsid w:val="00582DA0"/>
    <w:rsid w:val="00586C5E"/>
    <w:rsid w:val="005A1BAD"/>
    <w:rsid w:val="005E5A5B"/>
    <w:rsid w:val="00615FD8"/>
    <w:rsid w:val="00646A41"/>
    <w:rsid w:val="006520F8"/>
    <w:rsid w:val="00686739"/>
    <w:rsid w:val="006A5706"/>
    <w:rsid w:val="006B3E86"/>
    <w:rsid w:val="006E269A"/>
    <w:rsid w:val="006E7CBB"/>
    <w:rsid w:val="006F6FDD"/>
    <w:rsid w:val="0074030A"/>
    <w:rsid w:val="00740C2C"/>
    <w:rsid w:val="00753263"/>
    <w:rsid w:val="007643C1"/>
    <w:rsid w:val="00787E98"/>
    <w:rsid w:val="007B629C"/>
    <w:rsid w:val="007D6F53"/>
    <w:rsid w:val="007E3582"/>
    <w:rsid w:val="007E77C3"/>
    <w:rsid w:val="00874383"/>
    <w:rsid w:val="00892A1D"/>
    <w:rsid w:val="008958DD"/>
    <w:rsid w:val="008C196A"/>
    <w:rsid w:val="008F74F2"/>
    <w:rsid w:val="008F7A87"/>
    <w:rsid w:val="009137DB"/>
    <w:rsid w:val="00933E1B"/>
    <w:rsid w:val="00934567"/>
    <w:rsid w:val="00A05DCD"/>
    <w:rsid w:val="00A15D10"/>
    <w:rsid w:val="00AC77A4"/>
    <w:rsid w:val="00B97BF7"/>
    <w:rsid w:val="00BF2719"/>
    <w:rsid w:val="00C01D88"/>
    <w:rsid w:val="00C34DEB"/>
    <w:rsid w:val="00C3656F"/>
    <w:rsid w:val="00C46262"/>
    <w:rsid w:val="00C6179C"/>
    <w:rsid w:val="00C642CE"/>
    <w:rsid w:val="00CA6C0C"/>
    <w:rsid w:val="00CE4149"/>
    <w:rsid w:val="00D11B11"/>
    <w:rsid w:val="00D73D58"/>
    <w:rsid w:val="00D93177"/>
    <w:rsid w:val="00DA594C"/>
    <w:rsid w:val="00E40097"/>
    <w:rsid w:val="00E80776"/>
    <w:rsid w:val="00EB4A4B"/>
    <w:rsid w:val="00ED67AF"/>
    <w:rsid w:val="00EE7EE8"/>
    <w:rsid w:val="00EF175A"/>
    <w:rsid w:val="00F66DCD"/>
    <w:rsid w:val="00F72395"/>
    <w:rsid w:val="00FA5195"/>
    <w:rsid w:val="00FB3A34"/>
    <w:rsid w:val="00FB5501"/>
    <w:rsid w:val="00FC6030"/>
    <w:rsid w:val="00FC62D5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58D9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8A8B-CF84-4BDB-A28D-8A4CAC9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0</cp:revision>
  <cp:lastPrinted>2015-10-02T15:04:00Z</cp:lastPrinted>
  <dcterms:created xsi:type="dcterms:W3CDTF">2017-06-13T10:51:00Z</dcterms:created>
  <dcterms:modified xsi:type="dcterms:W3CDTF">2020-10-08T06:15:00Z</dcterms:modified>
</cp:coreProperties>
</file>